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9"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0"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1"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2"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5E7309">
              <w:rPr>
                <w:rFonts w:ascii="Arial" w:hAnsi="Arial"/>
                <w:sz w:val="16"/>
              </w:rPr>
            </w:r>
            <w:r w:rsidR="005E730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5E7309">
              <w:rPr>
                <w:sz w:val="16"/>
              </w:rPr>
            </w:r>
            <w:r w:rsidR="005E7309">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5E7309">
              <w:rPr>
                <w:b w:val="0"/>
                <w:sz w:val="16"/>
              </w:rPr>
            </w:r>
            <w:r w:rsidR="005E7309">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5E7309">
              <w:rPr>
                <w:b w:val="0"/>
                <w:sz w:val="16"/>
              </w:rPr>
            </w:r>
            <w:r w:rsidR="005E7309">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5E7309">
              <w:rPr>
                <w:b w:val="0"/>
                <w:sz w:val="16"/>
              </w:rPr>
            </w:r>
            <w:r w:rsidR="005E7309">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5E7309">
              <w:rPr>
                <w:rFonts w:cs="Arial"/>
              </w:rPr>
            </w:r>
            <w:r w:rsidR="005E7309">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5E7309"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End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End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End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End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End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End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End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5E7309">
              <w:rPr>
                <w:rFonts w:ascii="Arial" w:hAnsi="Arial" w:cs="Arial"/>
                <w:sz w:val="20"/>
                <w:szCs w:val="20"/>
              </w:rPr>
            </w:r>
            <w:r w:rsidR="005E7309">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8764BC">
              <w:tc>
                <w:tcPr>
                  <w:tcW w:w="2143" w:type="dxa"/>
                  <w:shd w:val="clear" w:color="auto" w:fill="BFBFBF" w:themeFill="background1" w:themeFillShade="BF"/>
                </w:tcPr>
                <w:p w14:paraId="14E39EDC" w14:textId="77777777" w:rsidR="0094630A" w:rsidRPr="00CF028D" w:rsidRDefault="0094630A" w:rsidP="008764BC">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8764BC">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8764BC">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8764BC">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8764BC">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8764BC">
              <w:tc>
                <w:tcPr>
                  <w:tcW w:w="2143" w:type="dxa"/>
                </w:tcPr>
                <w:p w14:paraId="26DE0B3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8764BC">
              <w:tc>
                <w:tcPr>
                  <w:tcW w:w="2143" w:type="dxa"/>
                </w:tcPr>
                <w:p w14:paraId="686FD4C3"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8764BC">
              <w:tc>
                <w:tcPr>
                  <w:tcW w:w="2143" w:type="dxa"/>
                </w:tcPr>
                <w:p w14:paraId="64E87C20"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5E7309">
              <w:rPr>
                <w:rFonts w:ascii="Arial" w:hAnsi="Arial" w:cs="Arial"/>
                <w:sz w:val="16"/>
                <w:szCs w:val="16"/>
              </w:rPr>
            </w:r>
            <w:r w:rsidR="005E730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3"/>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DC2" w14:textId="77777777" w:rsidR="00265468" w:rsidRDefault="00265468">
      <w:r>
        <w:separator/>
      </w:r>
    </w:p>
  </w:endnote>
  <w:endnote w:type="continuationSeparator" w:id="0">
    <w:p w14:paraId="02D32DEF" w14:textId="77777777" w:rsidR="00265468" w:rsidRDefault="0026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DFBB" w14:textId="77777777" w:rsidR="00323CBA" w:rsidRPr="00034613" w:rsidRDefault="00323CBA"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sidR="00B503B4">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sidR="00B503B4">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1767" w14:textId="77777777" w:rsidR="00265468" w:rsidRDefault="00265468">
      <w:r>
        <w:separator/>
      </w:r>
    </w:p>
  </w:footnote>
  <w:footnote w:type="continuationSeparator" w:id="0">
    <w:p w14:paraId="5B8C5727" w14:textId="77777777" w:rsidR="00265468" w:rsidRDefault="0026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1D38"/>
    <w:rsid w:val="00085812"/>
    <w:rsid w:val="00087B7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5F13"/>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submissions@p1envi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envi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1submissions@p1enviro.com" TargetMode="External"/><Relationship Id="rId4" Type="http://schemas.openxmlformats.org/officeDocument/2006/relationships/settings" Target="settings.xml"/><Relationship Id="rId9" Type="http://schemas.openxmlformats.org/officeDocument/2006/relationships/hyperlink" Target="http://www.p1envi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2</Words>
  <Characters>4026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2</cp:revision>
  <cp:lastPrinted>2012-07-05T19:59:00Z</cp:lastPrinted>
  <dcterms:created xsi:type="dcterms:W3CDTF">2020-08-10T18:12:00Z</dcterms:created>
  <dcterms:modified xsi:type="dcterms:W3CDTF">2020-08-10T18:12:00Z</dcterms:modified>
</cp:coreProperties>
</file>